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DF" w:rsidRPr="00304142" w:rsidRDefault="003278DF" w:rsidP="003278DF">
      <w:pPr>
        <w:spacing w:before="1332" w:line="300" w:lineRule="exact"/>
        <w:jc w:val="center"/>
        <w:rPr>
          <w:rFonts w:ascii="Arial" w:eastAsia="Times New Roman" w:hAnsi="Arial" w:cs="Arial"/>
          <w:sz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lang w:eastAsia="ru-RU"/>
        </w:rPr>
        <w:drawing>
          <wp:inline distT="0" distB="0" distL="0" distR="0" wp14:anchorId="724E060B" wp14:editId="364AD972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DF" w:rsidRPr="003364AC" w:rsidRDefault="003278DF" w:rsidP="003278DF">
      <w:pPr>
        <w:spacing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364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ИНИСТЕРСТВО МОЛОДЕЖНОЙ ПОЛИТИКИ,</w:t>
      </w:r>
    </w:p>
    <w:p w:rsidR="003278DF" w:rsidRPr="00304142" w:rsidRDefault="003278DF" w:rsidP="003278DF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4142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>СПОРТА И ТУРИЗМА САРАТОВСКОЙ ОБЛАСТИ</w:t>
      </w:r>
    </w:p>
    <w:p w:rsidR="003278DF" w:rsidRPr="00304142" w:rsidRDefault="003278DF" w:rsidP="003278DF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Times New Roman"/>
          <w:b/>
          <w:sz w:val="12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84B138" wp14:editId="2D8FA423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32170" cy="0"/>
                <wp:effectExtent l="13335" t="5715" r="7620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spacing w:val="1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9890AD" wp14:editId="49F3455E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22860" t="19050" r="17145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3278DF" w:rsidRPr="00304142" w:rsidRDefault="003278DF" w:rsidP="003278DF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12"/>
          <w:szCs w:val="20"/>
          <w:lang w:eastAsia="ru-RU"/>
        </w:rPr>
      </w:pPr>
    </w:p>
    <w:p w:rsidR="003278DF" w:rsidRPr="00304142" w:rsidRDefault="003278DF" w:rsidP="003278DF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20"/>
          <w:szCs w:val="20"/>
          <w:lang w:eastAsia="ru-RU"/>
        </w:rPr>
      </w:pPr>
    </w:p>
    <w:p w:rsidR="003278DF" w:rsidRPr="00304142" w:rsidRDefault="003278DF" w:rsidP="003278DF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30"/>
          <w:szCs w:val="20"/>
          <w:lang w:eastAsia="ru-RU"/>
        </w:rPr>
      </w:pPr>
      <w:r w:rsidRPr="00304142">
        <w:rPr>
          <w:rFonts w:ascii="Arial CYR" w:eastAsia="Times New Roman" w:hAnsi="Arial CYR" w:cs="Times New Roman"/>
          <w:b/>
          <w:sz w:val="30"/>
          <w:szCs w:val="20"/>
          <w:lang w:eastAsia="ru-RU"/>
        </w:rPr>
        <w:t>ПРИКАЗ</w:t>
      </w:r>
    </w:p>
    <w:p w:rsidR="003278DF" w:rsidRPr="00304142" w:rsidRDefault="003278DF" w:rsidP="003278DF">
      <w:pPr>
        <w:tabs>
          <w:tab w:val="left" w:pos="1560"/>
          <w:tab w:val="left" w:pos="5812"/>
        </w:tabs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color w:val="000000"/>
          <w:sz w:val="28"/>
          <w:szCs w:val="28"/>
          <w:lang w:eastAsia="ru-RU"/>
        </w:rPr>
      </w:pPr>
    </w:p>
    <w:p w:rsidR="003278DF" w:rsidRPr="00304142" w:rsidRDefault="00C217FE" w:rsidP="003278DF">
      <w:pPr>
        <w:jc w:val="center"/>
        <w:rPr>
          <w:rFonts w:ascii="Calibri" w:eastAsia="Times New Roman" w:hAnsi="Calibri" w:cs="Times New Roman"/>
          <w:szCs w:val="28"/>
          <w:lang w:eastAsia="ru-RU"/>
        </w:rPr>
      </w:pPr>
      <w:r>
        <w:rPr>
          <w:rFonts w:ascii="Calibri" w:eastAsia="Times New Roman" w:hAnsi="Calibri" w:cs="Times New Roman"/>
          <w:szCs w:val="28"/>
          <w:lang w:eastAsia="ru-RU"/>
        </w:rPr>
        <w:t>от   26.12.2016 №   657</w:t>
      </w:r>
    </w:p>
    <w:p w:rsidR="003278DF" w:rsidRPr="00304142" w:rsidRDefault="003278DF" w:rsidP="003278DF">
      <w:pPr>
        <w:jc w:val="center"/>
        <w:rPr>
          <w:rFonts w:ascii="Calibri" w:eastAsia="Times New Roman" w:hAnsi="Calibri" w:cs="Times New Roman"/>
          <w:szCs w:val="28"/>
          <w:lang w:eastAsia="ru-RU"/>
        </w:rPr>
      </w:pPr>
    </w:p>
    <w:p w:rsidR="003278DF" w:rsidRPr="00304142" w:rsidRDefault="003278DF" w:rsidP="003278DF">
      <w:pPr>
        <w:jc w:val="center"/>
        <w:rPr>
          <w:rFonts w:ascii="Calibri" w:eastAsia="Times New Roman" w:hAnsi="Calibri" w:cs="Times New Roman"/>
          <w:sz w:val="20"/>
          <w:lang w:eastAsia="ru-RU"/>
        </w:rPr>
      </w:pPr>
      <w:r w:rsidRPr="00304142">
        <w:rPr>
          <w:rFonts w:ascii="Calibri" w:eastAsia="Times New Roman" w:hAnsi="Calibri" w:cs="Times New Roman"/>
          <w:sz w:val="20"/>
          <w:lang w:eastAsia="ru-RU"/>
        </w:rPr>
        <w:t>г. Саратов</w:t>
      </w:r>
    </w:p>
    <w:p w:rsidR="003278DF" w:rsidRPr="00304142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78DF" w:rsidRPr="00304142" w:rsidRDefault="003278DF" w:rsidP="003278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своении спортивных разрядов</w:t>
      </w:r>
    </w:p>
    <w:p w:rsidR="003278DF" w:rsidRPr="00304142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8DF" w:rsidRPr="00304142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41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 утвержденным приказом № 287 от 15 августа 2012 года и на основании представленных документов</w:t>
      </w:r>
      <w:proofErr w:type="gramEnd"/>
    </w:p>
    <w:p w:rsidR="003278DF" w:rsidRPr="00304142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8DF" w:rsidRPr="00304142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8DF" w:rsidRPr="00304142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3278DF" w:rsidRPr="00304142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8DF" w:rsidRPr="00304142" w:rsidRDefault="003278DF" w:rsidP="003278DF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3278DF" w:rsidRPr="00304142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3402"/>
      </w:tblGrid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зарову Хаялу Курб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кошвили Давиду Георги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у Руслану Дмитри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ну Вадиму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ьмуханову Мансуру Муса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аряну Сарки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ту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 «Саратовская обла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еву Асхаду Берик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юхину Артему Анатол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ьшину Александру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у Роману Олег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Андрею Анатол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нову Талгату Торейкан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уку Никите Михайл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у Игорю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278DF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у Тимуру Георги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ородову Андрею Анатол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ёмшину Святославу Аркад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итову Роману Геннад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овой Анастасии Константиновн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кову Алихану Рашид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аеву Максиму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шидову Расулу Славик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фербекову Равилю За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у Владиславу Алекс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у Антону Алекс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ёхиной Анастасии Игоревн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настольного теннис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у Михаилу Игор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е карат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ое областное Региональное отделение ООО «Федерация всестил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атэ Росси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у Константину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ысиной Кристине Александровн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у Василию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ыркину Владиславу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у Михаилу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мотоциклетная федерация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кову Дмитрию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мотоциклетная федерация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гжанову Валерию Гурген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ой Анастасии Сергеевн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у Александру Юр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хову Хасану Альбек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оду Антону Валентин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ькину Ивану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унокову Кантемиру Мурат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у Степану Денис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аеву Алексею Юр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у Магомеду Мусалип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ыкову Александру Васил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у Илье Олег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цову Дмитрию Михайл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никову Всеволоду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у Джамалу Ома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кину Кириллу Юр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рину Максиму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зу Сергею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уеву Рушану Ринат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имову Казбеку Седирбег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 Диане Александровн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ачеву Ивану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у Магомету Керам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у Роману Михайл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у Виталию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лер-Оол Инге Витальевн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урзиеву Амиру Адам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у Эдуарду Юр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у Никите Игор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неву Максиму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у Максиму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инской Марии Рашидовн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икову Павлу Дмитри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тьевой Альбине Дмитриевн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ову Илье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у Абакару Осман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у Адаму Махач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шину Владимиру Михайл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раеву Айдару Кусна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чурину Руслану Раис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у Алексею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чуразову Андрею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нову Дмитрию Эдуард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шаняну Арсену Арушан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зарову Асланбеку Валер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кову Олегу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у Александру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акову Александру Алекс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ирову Марату Муртазали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одному Вячеславу Вячеслав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у Георгию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му Ивану Алекс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ишеву Камилю Наил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у Кириллу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у Илье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вко Александру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данову Дмитрию Алекс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зину Виктору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улину Рифату Гафу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у Богдану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хову Хасану Альбек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ибуллаеву Абдусаламу Ома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у Нажмугуде Нажиюлла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щенко Даниилу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щапову Алексею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ню Марку Аркад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у Максиму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еву Макси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ьский военный инсти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у Дмитрию Игор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у Давиду Амаяк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у Алексею Алекс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ову Ивану Алекс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му Максиму Алекс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екову Михаилу Васил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у Семену Никола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ипову Сергею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ймухамедову Ануару Салават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втянскому Павлу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батову Руслану Ильфат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у Максиму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кову Андрею Евген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у Дмитрию Иван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ову Андрею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у Антону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у Андрею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у Магомеду Мусалип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у Григорию Георги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у Филиппу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у Артуру Риф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у Александру Юр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о Владиславу Валер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у Даниилу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щенкову Денису Викто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у Сергею Юр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нину Богд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ьский военный инсти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у Роману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у Никите Алекс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у Михаилу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ярову Михаилу Юр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лькову Максиму Вячеслав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кову Алексею Алекс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у Илье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у Константину Евген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ченко Даниле Дмитри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цову Артёму Кирилл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ко Виталию Никола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ойде Александру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Александру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дееву Рафаилю Минхан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лакову Денису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Илье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еву Руслану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юхину Виктору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чалову Антону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мсину Николаю Борис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ву Артёму Игор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у Максиму Анатол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у Джамалу Ома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у Сергею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ирову Самиру Мубариз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шиву Роману Евген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шанову Акма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хады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ьский военный инсти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уманову Ерлану Ергал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у Виталию Викто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иди Павлу Альберт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у Леониду Никола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икову Даниилу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у Андрею Станислав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у Илье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у Шамилю Раджаб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зу Роману Юрь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цеву Антону Алекс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енко Артёму Олег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ину Сергею Михайл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у Роману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ерстову Дмитрию Вадим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у Артемию Георги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у Александру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у Артему Вартан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Дмитрию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у Андрею Викто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ну Дмитрию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у Эдуарду Дмитри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Алексею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ову Сергею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ач Роману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ич Илье Адем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ну Дмитрию Александ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рукову Алексе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ьский военный инсти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у Евгению Серг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у Артёму Никола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ирзакову Арстану Аска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у Андрею Андре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ьзову Александру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у Алексею Игор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жикову Артему Владимир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аре Руслану Олего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у Денису Дмитриевич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3278DF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AD1626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</w:tbl>
    <w:p w:rsidR="00396B2E" w:rsidRDefault="00396B2E"/>
    <w:p w:rsidR="003278DF" w:rsidRDefault="003278DF"/>
    <w:p w:rsidR="003278DF" w:rsidRPr="00304142" w:rsidRDefault="003278DF" w:rsidP="003278DF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3278DF" w:rsidRPr="00304142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3402"/>
      </w:tblGrid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BD3481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у Саиф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ам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BD3481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ову Амиру Ал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BD3481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 Денису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BD3481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улиной Алине Рушан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BD3481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BD3481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инке Ярославу Дани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BD3481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Pr="00BD3481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у Серге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еренко Ксении Дмитрие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у Никите Игор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енкову Сергею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у Ивану Васи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у Андре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ой Марине Сергее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у Дмитрию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ановой Карине Максим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ий Ярослав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ылко Илье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у Андрею Владислав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Владимиру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дс Олесе Ян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маунтинбай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у Александр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маунтинбай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у Кириллу Вадим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маунтинбай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овой Елизавете Дмитрие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маунтинбай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анову Кириллу Вита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маунтинбай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овой Валерии Сергее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маунтинбай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у Даниле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маунтинбай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у Никите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маунтинбай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айлову Равилю Рифк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хаув Полине Павл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ну Евгению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у Вячеславу Михай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у Кириллу Михай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у Артему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якову Алексею Васи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шину Дмитрию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волейбол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иной Анастасии Василье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у Роману Рома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якину Михаилу Рома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у Ирисхану Ильяс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у Алексе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у Даниле Вале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гину Илье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гину Роман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тария Даниле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у Владиславу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у Алексею Иль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и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ю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ахину Якову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иеву Магомеду Ахмед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у Андрею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цевой Светлане Игоре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ькову Александру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чину Никите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к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е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ой Александре Антон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ой Ирине Владимир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ичу Даниилу Артем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ой Алине Денис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Алексею Анато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жинову Никите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ютиной Виктории Петр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у Павлу Пав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илкиной Елизавете Сергее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имову Равилю Рафаэ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убекярову Дамиру Зариф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у Александру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у Максим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ну Владимир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юкову Ильнуру Рин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баеву Сергею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чурину Лена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и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енно-прикла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ьский военный инсти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чурину Наилю Рави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у Рэвшану Фахретди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у Александру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пову Канату Мар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жеву Андре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у Анатолию Вале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у Роману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у Антон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юку Андрею Михай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у Дмитрию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ееву Максиму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ову Эльдару Рустям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урбегову Тимуру Исмаи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у Владислав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неру Андрею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ку Владимир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еву Денису Вита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у Михаилу Вячеслав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бину Антон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рыгину Максим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ову Алексею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каеву Надиру Бул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у Дмитрию Анато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нь Тимуру Вале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гову Павл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у Андрею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Андрею Яковл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ергею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у Александру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мотову Алексею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у Роман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нкову Валерию Вале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у Андрею Вита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бу Дмитрию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цеву Владимир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ько Кириллу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скому Павлу Константи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у Илье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ееву Илье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вину Александру Игор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кину Владислав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вянскому Ивану Ива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яеву Дмитри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оче Ярослав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у Сергею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ерову Максиму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кову Александру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у Евгению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ченко Александр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у Александр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у Алексею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еву Илье Вита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еву Алимеду Тейму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у Константин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бееву Чермен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еву Алексею Вадим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ь Святославу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ь Ярославу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у Денис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у Павл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у Вадиму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у Анатолию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у Максим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у Виталию Васи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у Роману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еву Роман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у Никите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аеву Алексею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илову Максиму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дей Денису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тьеву Дмитри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улину Дмитрию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у Петр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му Денису Вячеслав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у Витали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у Артемию Анато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ину Никола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ле Никола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енно-прикла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ьский военный инсти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скалиеву Ниязу Кайр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у Владиславу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у Николаю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цову Евгению Викто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кееву Максиму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у Дмитрию Игор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у Никола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у Кириллу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у Ивану Викто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шану Сергею Вале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угаеву Роману Руша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енкову Константину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ишеву Руслану Нурбул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дерову Владимиру Ивановичу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у Владислав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у Васили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у Иван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кову Сергею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у Антону Вита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у Александру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ченко Максиму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ченко Роману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ченко Сергею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щикову Алексею Игор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у Владимиру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чкину Игорю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у Алексею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у Сергею Михай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енко Никите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баеву Алмазу Азам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екееву Николаю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у Дмитрию Вячеслав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юничеву Андрею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нко Евгению Васи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ину Алексею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неву Илье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у Александр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у Александру Анато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угину Руслану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никову Андрею Вале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ьянову Роман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у Андрею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кову Илье Вале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хаеву Дмитри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щееву Александру Викто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ичу Николаю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ченко Роману Сергеевичу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якову Илье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ячеку Илье Геннад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шину Андрею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у Максиму Вита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ецу Альфреду Игор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у Андре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у Николаю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енко Сергею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телову Николаю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у Вдадислав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у Евгению Борис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у Серге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аеву Алексе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анскому Константину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у Валерию Михай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икову Никите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у Серге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ову Роману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у Андре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у Илье Игор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енникову Витали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жановскому Алексею Игор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шкину Антону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у Олегу Вита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мину Александру Васи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сизову Александру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у Александру Игор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у Никите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арину Артё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енно-прикла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ьский военный инсти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кову Алексею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 Павл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ину Дмитрию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у Серге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скому Сергею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у Виктору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у Николаю Викто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нко Евгению Анато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цеву Ивану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киеву Руслану Сосла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керимову Тажудину Бейдул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у Вячеславу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у Сергею Пав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ушенко Владимиру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у Никите Михай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гину Роман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у Виктору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у Евгению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тину Иван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чу Дмитри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Егору Вале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у Илье Герма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ешко Сергею Геннад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шину Олегу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зину Антону Пав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бталыбову Руслану Талыб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енко Дмитрию Михай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у Ростиславу Викто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у Руслану Русла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у Андрею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у Игорю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ашеву Руслану Алибек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ихину Александру Леонид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у Марату Дул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охранову Илье Константи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ортикову Константину Игор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у Ивану Викто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тову Сергею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ому Павлу Леонид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у Владимир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у Савелию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оструеву Сергею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шину Павлу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ймину Олег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шину Денису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тину Рашиду Салав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тиеву Владиславу Викто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аняну Артуру Арам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 Дмитрию Васи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шкину Алексе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то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енно-прикла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ьский военный инсти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у Мураду Хиз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умову Денису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усу Александру Пав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у Александру Геннад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ну Владимиру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у Денису Эдуард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уеву Рушану Рин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у Денису Вадим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у Михаилу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у Сергею Леонид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енко Роману Васи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ьгуну Алексею Анато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у Ивану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ву Денису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якину Дмитри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ику Сергею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кову Антон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янову Дмитри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нко Владислав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у Дмитри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у Ивану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ову Илье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ельцеву Сергею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цу Артёму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хину Роману Максим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у Артёму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кову Мар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енно-прикла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ьский военный инсти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у Александр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у Василию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чеву Александру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ому Федору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у Глебу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нко Иван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у Андрею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ову Андре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у Илье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у Александру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у Саиду Магомед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ову Айдару Фари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ину Алексею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у Альберту Игор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ясатову Данияру Кув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чкову Александру Анато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ркину Илье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у Михаилу Рома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ягину Алексею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якову Никите Ива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ику Андрею Викто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ерину Сергею Вале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ридову Игорю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у Вениамин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унде Алексе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Андре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Антону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ю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у Константину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ину Ивану Викто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йнову Константину Анато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у Денис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цеву Илье Никола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у Владиславу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у Даниле Константи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у Роману Михай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едловскому Никите Вячеслав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у Дмитрию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арову Алексе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янову Кириллу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индарову Дмитрию Радик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букину Дмитрию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у Артём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ушеву Раис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ндарову Фанилю Фаи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у Андрею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Дмитрию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у Витали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ашову Ивану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палько Юрию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у Александр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айкину Алексею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аеву Дмитри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рину Владиславу Эдуард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ушаеву Айтану Анато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ову Алану Зинну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у Дмитри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джеву Саиду Азиз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у Виталию Викто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ченко Никите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кину Богдану Анатол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у Владимиру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у Станислав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ченко Егору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ину Рафаэлю Мун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у Артему Рустам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ырову Владиславу Евген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ванову Александру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иеву Дмитри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снутдинову Айдару Айрат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болову Заурбеку Русланови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у Никите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шнати Сергею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кову Дмитрию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ганову Дмитр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енно-прикла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ьский военный инстит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ерису Виктор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иринову Семену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хиреву Станиславу Ю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ову Илье Валерь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у Евгению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рану Максим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илову Руслану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чневу Роману Пав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кову Ивану Ива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арёву Ивану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у Дмитрию Денис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Ивану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пунову Вячеслав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ину Владиславу Русла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ерину Николаю Игор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аку Роману Богдан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у Александру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велеву Николаю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у Александр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шигулову Айдару Шамил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гунину Роман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спор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ий военный институт материального обеспечения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у Богдану Алекс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ян Сабрине Сергее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яну Богдан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галиевой Камиле Марат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галиевой Карине Марат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галиевой Сабине Марат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у Степану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тер Софье Андрее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кевичу Артему Пав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кевичу Дмитрию Павл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овой Дарье Александр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алиеву Ерлану Бисенгал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киной Полине Роман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й Елизавете Игоре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силян Карине Гаик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аревой Виктории Ильинич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ой Аксинье Александр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ой Марине Алексее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у Анатолию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у Александру Серг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зининой Алене Максим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у Анатолию Дмитри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зину Ивану Борис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ожникову Владимиру Владими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щенко Владиславу Игор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вой Виктории Романов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ушу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шнову Даниилу Олег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ину Николаю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Даниилу Андрее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  <w:tr w:rsidR="00C217FE" w:rsidRPr="00304142" w:rsidTr="00C217F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нкову Егору Александрович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7FE" w:rsidRDefault="00C217FE" w:rsidP="00BD348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морского многоборья и судомодельного спорта Саратовской области»</w:t>
            </w:r>
          </w:p>
        </w:tc>
      </w:tr>
    </w:tbl>
    <w:p w:rsidR="003278DF" w:rsidRDefault="003278DF"/>
    <w:p w:rsidR="003278DF" w:rsidRDefault="003278DF"/>
    <w:p w:rsidR="003278DF" w:rsidRPr="00304142" w:rsidRDefault="003278DF" w:rsidP="003278DF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3278DF" w:rsidRPr="00304142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C217FE" w:rsidRPr="00304142" w:rsidTr="00C217FE">
        <w:tc>
          <w:tcPr>
            <w:tcW w:w="567" w:type="dxa"/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Pr="00AD544D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у Дмитрию Александр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Pr="00AD544D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кину Михаилу Валерь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Pr="00AD544D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тельсону Аркадию Борис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Pr="00AD544D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у Игорю Евгень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Pr="00AD544D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юшиной Ольге Станиславо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Pr="00AD544D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ыеву Руслану Ринат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Pr="00AD544D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Артему Михайл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няну Никите Тигран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Pr="00AD544D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поповой Анастасии Романо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Pr="00AD544D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у Михаилу Юрь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Pr="00AD544D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C217FE" w:rsidRPr="00AD544D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жаеву Дарсену Сергеевичу</w:t>
            </w:r>
          </w:p>
        </w:tc>
        <w:tc>
          <w:tcPr>
            <w:tcW w:w="2268" w:type="dxa"/>
          </w:tcPr>
          <w:p w:rsidR="00C217FE" w:rsidRPr="00AD544D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217FE" w:rsidRPr="00AD544D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Pr="00AD544D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маревой Лие Анверо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аратовская областная федерация шахмат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аеву Аслану Шаруди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яхметову Наилю Ядкярь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ому Игорю Андре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РАФ Региональная автомобильная федерация «Спортавто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словскому Сергею Андре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спорт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РАФ Региональная автомобильная федерация «Спортавто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ой Полине Николае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частнову Олегу Алексе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мотоциклетная федерация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ме Владимиру Олег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мотоциклетная федерация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улину Владимиру Александр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мотоциклетная федерация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у Виктору Анатоль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мотоциклетная федерация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у Владимиру Владимир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мотоциклетная федерация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у Кириллу Игор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мотоциклетная федерация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лову Илье Виталь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мотоциклетная федерация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азову Эльвину Магомед оглы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-Шабо Георгию Яковл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тину Владиславу Кирилл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цову Виктору Евгенье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ибекову Загирбеку Рашидбек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лкину Даниилу Владимир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ой Наталье Игоре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киной Арине Анатолье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шмахову Мурату Замрат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чак Айзат Артемие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ой Екатерине Евгенье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масяну Арману Андраник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уку Александру Олеговичу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амб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иченковой Татьяне Владимиро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ец Анастасии Владимиро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ой Ангелине Андрее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ой Екатерине Олего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AD544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ниной Евгении Андреевне</w:t>
            </w:r>
          </w:p>
        </w:tc>
        <w:tc>
          <w:tcPr>
            <w:tcW w:w="2268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C217FE" w:rsidRDefault="00C217FE" w:rsidP="00E47AC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</w:tbl>
    <w:p w:rsidR="006D496B" w:rsidRDefault="006D496B"/>
    <w:p w:rsidR="006D496B" w:rsidRDefault="006D496B"/>
    <w:p w:rsidR="003278DF" w:rsidRPr="00304142" w:rsidRDefault="003278DF" w:rsidP="003278DF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твердить </w:t>
      </w:r>
      <w:r w:rsidRPr="003041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разряд:</w:t>
      </w:r>
    </w:p>
    <w:p w:rsidR="003278DF" w:rsidRPr="00304142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C217FE" w:rsidRPr="00304142" w:rsidTr="00C217FE">
        <w:tc>
          <w:tcPr>
            <w:tcW w:w="567" w:type="dxa"/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C217FE" w:rsidRPr="00304142" w:rsidRDefault="00C217FE" w:rsidP="00CD4B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Pr="00DF3592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217FE" w:rsidRPr="00DF3592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о Сергею Александровичу</w:t>
            </w:r>
          </w:p>
        </w:tc>
        <w:tc>
          <w:tcPr>
            <w:tcW w:w="2268" w:type="dxa"/>
          </w:tcPr>
          <w:p w:rsidR="00C217FE" w:rsidRPr="00DF3592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</w:tcPr>
          <w:p w:rsidR="00C217FE" w:rsidRPr="00DF3592" w:rsidRDefault="00C217FE" w:rsidP="00D771E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ауэрлифтинга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ой Анастасии Алексеевне</w:t>
            </w:r>
          </w:p>
        </w:tc>
        <w:tc>
          <w:tcPr>
            <w:tcW w:w="2268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217FE" w:rsidRDefault="00C217FE" w:rsidP="00D771E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ой Светлане Юрьевне</w:t>
            </w:r>
          </w:p>
        </w:tc>
        <w:tc>
          <w:tcPr>
            <w:tcW w:w="2268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217FE" w:rsidRDefault="00C217FE" w:rsidP="00D771E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анович Веронике Денисовне</w:t>
            </w:r>
          </w:p>
        </w:tc>
        <w:tc>
          <w:tcPr>
            <w:tcW w:w="2268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C217FE" w:rsidRDefault="00C217FE" w:rsidP="00D771E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у Михаилу Викторовичу</w:t>
            </w:r>
          </w:p>
        </w:tc>
        <w:tc>
          <w:tcPr>
            <w:tcW w:w="2268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C217FE" w:rsidRDefault="00C217FE" w:rsidP="00D771E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ю Александровичу</w:t>
            </w:r>
          </w:p>
        </w:tc>
        <w:tc>
          <w:tcPr>
            <w:tcW w:w="2268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402" w:type="dxa"/>
          </w:tcPr>
          <w:p w:rsidR="00C217FE" w:rsidRDefault="00C217FE" w:rsidP="00D771E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дзюдо Саратовской област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ой Ангелине Витальевне</w:t>
            </w:r>
          </w:p>
        </w:tc>
        <w:tc>
          <w:tcPr>
            <w:tcW w:w="2268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е каратэ</w:t>
            </w:r>
          </w:p>
        </w:tc>
        <w:tc>
          <w:tcPr>
            <w:tcW w:w="3402" w:type="dxa"/>
          </w:tcPr>
          <w:p w:rsidR="00C217FE" w:rsidRDefault="00C217FE" w:rsidP="00D771E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е областное Региональное отделение ООО «Федерация всестилевого каратэ России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ой Анастасии Алексеевне</w:t>
            </w:r>
          </w:p>
        </w:tc>
        <w:tc>
          <w:tcPr>
            <w:tcW w:w="2268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3402" w:type="dxa"/>
          </w:tcPr>
          <w:p w:rsidR="00C217FE" w:rsidRDefault="00C217FE" w:rsidP="00D771E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одводного спорта»</w:t>
            </w:r>
          </w:p>
        </w:tc>
      </w:tr>
      <w:tr w:rsidR="00C217FE" w:rsidRPr="00304142" w:rsidTr="00C217FE">
        <w:tc>
          <w:tcPr>
            <w:tcW w:w="567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ой Марии Михайловне</w:t>
            </w:r>
          </w:p>
        </w:tc>
        <w:tc>
          <w:tcPr>
            <w:tcW w:w="2268" w:type="dxa"/>
          </w:tcPr>
          <w:p w:rsidR="00C217FE" w:rsidRDefault="00C217FE" w:rsidP="00DF359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C217FE" w:rsidRDefault="00C217FE" w:rsidP="00D771E8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</w:tbl>
    <w:p w:rsidR="003278DF" w:rsidRDefault="003278DF"/>
    <w:p w:rsidR="003278DF" w:rsidRDefault="003278DF"/>
    <w:p w:rsidR="003278DF" w:rsidRPr="004C662D" w:rsidRDefault="003278DF" w:rsidP="003278DF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возложить на первого заместителя министра А.В. Козлова. </w:t>
      </w:r>
    </w:p>
    <w:p w:rsidR="003278DF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8DF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8DF" w:rsidRPr="003D32F6" w:rsidRDefault="003278DF" w:rsidP="003278D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стр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А.В. Абросимов</w:t>
      </w:r>
    </w:p>
    <w:p w:rsidR="003278DF" w:rsidRDefault="003278DF" w:rsidP="003278DF"/>
    <w:p w:rsidR="003278DF" w:rsidRDefault="003278DF"/>
    <w:sectPr w:rsidR="003278DF" w:rsidSect="003278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E2"/>
    <w:rsid w:val="000365EE"/>
    <w:rsid w:val="00053640"/>
    <w:rsid w:val="00070282"/>
    <w:rsid w:val="00074C39"/>
    <w:rsid w:val="00083F40"/>
    <w:rsid w:val="00091AAD"/>
    <w:rsid w:val="000A54CB"/>
    <w:rsid w:val="000A6CD9"/>
    <w:rsid w:val="000E08DB"/>
    <w:rsid w:val="000E2E57"/>
    <w:rsid w:val="000F30CB"/>
    <w:rsid w:val="001505CC"/>
    <w:rsid w:val="00187F5F"/>
    <w:rsid w:val="0019725D"/>
    <w:rsid w:val="0022291A"/>
    <w:rsid w:val="002306D2"/>
    <w:rsid w:val="0023211E"/>
    <w:rsid w:val="00237186"/>
    <w:rsid w:val="0025557E"/>
    <w:rsid w:val="002C4B5E"/>
    <w:rsid w:val="002C7796"/>
    <w:rsid w:val="002E2B6E"/>
    <w:rsid w:val="002F1336"/>
    <w:rsid w:val="00313EF6"/>
    <w:rsid w:val="003278DF"/>
    <w:rsid w:val="00360018"/>
    <w:rsid w:val="0038787B"/>
    <w:rsid w:val="00396B2E"/>
    <w:rsid w:val="003A3335"/>
    <w:rsid w:val="003F02CC"/>
    <w:rsid w:val="004176D4"/>
    <w:rsid w:val="0042567C"/>
    <w:rsid w:val="00426CDC"/>
    <w:rsid w:val="0044042F"/>
    <w:rsid w:val="00475945"/>
    <w:rsid w:val="00497E17"/>
    <w:rsid w:val="004B53A2"/>
    <w:rsid w:val="004B66C4"/>
    <w:rsid w:val="004E5359"/>
    <w:rsid w:val="005324BD"/>
    <w:rsid w:val="00552E6E"/>
    <w:rsid w:val="0055725F"/>
    <w:rsid w:val="00566A5F"/>
    <w:rsid w:val="005705AD"/>
    <w:rsid w:val="005A19B8"/>
    <w:rsid w:val="005B0A23"/>
    <w:rsid w:val="005B22CB"/>
    <w:rsid w:val="005C0D6D"/>
    <w:rsid w:val="005C292A"/>
    <w:rsid w:val="005D18C1"/>
    <w:rsid w:val="006225B6"/>
    <w:rsid w:val="00643108"/>
    <w:rsid w:val="00677667"/>
    <w:rsid w:val="0068540B"/>
    <w:rsid w:val="00697DD1"/>
    <w:rsid w:val="006A5031"/>
    <w:rsid w:val="006C2E51"/>
    <w:rsid w:val="006D496B"/>
    <w:rsid w:val="006D75ED"/>
    <w:rsid w:val="006E55E6"/>
    <w:rsid w:val="006F1034"/>
    <w:rsid w:val="00760519"/>
    <w:rsid w:val="007637EA"/>
    <w:rsid w:val="00766D7D"/>
    <w:rsid w:val="007914B8"/>
    <w:rsid w:val="007D40E0"/>
    <w:rsid w:val="007E74D2"/>
    <w:rsid w:val="00842D0A"/>
    <w:rsid w:val="00844933"/>
    <w:rsid w:val="00863B53"/>
    <w:rsid w:val="00897952"/>
    <w:rsid w:val="008A546B"/>
    <w:rsid w:val="008B1FF7"/>
    <w:rsid w:val="009110C7"/>
    <w:rsid w:val="00915D5B"/>
    <w:rsid w:val="009259CA"/>
    <w:rsid w:val="00964FD3"/>
    <w:rsid w:val="009757AE"/>
    <w:rsid w:val="009B08A0"/>
    <w:rsid w:val="009B0911"/>
    <w:rsid w:val="009B469A"/>
    <w:rsid w:val="009F47D2"/>
    <w:rsid w:val="009F6E45"/>
    <w:rsid w:val="00A10D06"/>
    <w:rsid w:val="00A27D94"/>
    <w:rsid w:val="00A36488"/>
    <w:rsid w:val="00A61386"/>
    <w:rsid w:val="00A74895"/>
    <w:rsid w:val="00A83CD8"/>
    <w:rsid w:val="00A85787"/>
    <w:rsid w:val="00AB4DAB"/>
    <w:rsid w:val="00AD1626"/>
    <w:rsid w:val="00AD544D"/>
    <w:rsid w:val="00B54015"/>
    <w:rsid w:val="00B71B95"/>
    <w:rsid w:val="00BA0911"/>
    <w:rsid w:val="00BB0848"/>
    <w:rsid w:val="00BD3481"/>
    <w:rsid w:val="00C217FE"/>
    <w:rsid w:val="00C22DA0"/>
    <w:rsid w:val="00C25CBC"/>
    <w:rsid w:val="00C3699C"/>
    <w:rsid w:val="00C66122"/>
    <w:rsid w:val="00C73A5D"/>
    <w:rsid w:val="00C92ED6"/>
    <w:rsid w:val="00CD4B0A"/>
    <w:rsid w:val="00CE1653"/>
    <w:rsid w:val="00CE1FB1"/>
    <w:rsid w:val="00CF0023"/>
    <w:rsid w:val="00CF38E3"/>
    <w:rsid w:val="00CF7DD0"/>
    <w:rsid w:val="00D238F4"/>
    <w:rsid w:val="00D576EB"/>
    <w:rsid w:val="00D62136"/>
    <w:rsid w:val="00D63E2E"/>
    <w:rsid w:val="00D65CAB"/>
    <w:rsid w:val="00D771E8"/>
    <w:rsid w:val="00DE05E6"/>
    <w:rsid w:val="00DE718B"/>
    <w:rsid w:val="00DF3592"/>
    <w:rsid w:val="00E01A27"/>
    <w:rsid w:val="00E03DA8"/>
    <w:rsid w:val="00E04CCF"/>
    <w:rsid w:val="00E47ACE"/>
    <w:rsid w:val="00E654E1"/>
    <w:rsid w:val="00E858F6"/>
    <w:rsid w:val="00EA0212"/>
    <w:rsid w:val="00EC3D4F"/>
    <w:rsid w:val="00EE78E2"/>
    <w:rsid w:val="00EF361C"/>
    <w:rsid w:val="00F00E83"/>
    <w:rsid w:val="00F148F7"/>
    <w:rsid w:val="00F3752F"/>
    <w:rsid w:val="00F67C7D"/>
    <w:rsid w:val="00F70E68"/>
    <w:rsid w:val="00FA6C5B"/>
    <w:rsid w:val="00FD3D73"/>
    <w:rsid w:val="00FD78D8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D735-A234-4739-9C20-9CC1B343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739</Words>
  <Characters>6121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aUV</dc:creator>
  <cp:lastModifiedBy>Чудина Татьяна Николаевна</cp:lastModifiedBy>
  <cp:revision>2</cp:revision>
  <cp:lastPrinted>2016-12-23T12:55:00Z</cp:lastPrinted>
  <dcterms:created xsi:type="dcterms:W3CDTF">2017-02-02T10:52:00Z</dcterms:created>
  <dcterms:modified xsi:type="dcterms:W3CDTF">2017-02-02T10:52:00Z</dcterms:modified>
</cp:coreProperties>
</file>